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境生存  珠峰之巅的夺命攀越</w:t>
      </w:r>
    </w:p>
    <w:p>
      <w:r>
        <w:t>作者：（美）比尔·道尔，大卫·伯根尼希特著；燕西·拉巴特绘；周茜译</w:t>
      </w:r>
    </w:p>
    <w:p>
      <w:r>
        <w:t>出版社：成都:天地出版社,2016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险境生存  珠峰之巅的夺命攀越 评论地址：https://www.jiaokey.com/book/detail/1421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